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1311B" w14:textId="77777777" w:rsidR="00656A76" w:rsidRDefault="00656A76" w:rsidP="00656A76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5859BF59" w14:textId="4ABA8626" w:rsidR="002067E6" w:rsidRPr="00E07AC3" w:rsidRDefault="00E07AC3" w:rsidP="002067E6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</w:pPr>
      <w:r w:rsidRPr="00E07AC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Kia </w:t>
      </w:r>
      <w:proofErr w:type="spellStart"/>
      <w:r w:rsidRPr="00E07AC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pluripremiata</w:t>
      </w:r>
      <w:proofErr w:type="spellEnd"/>
      <w:r w:rsidRPr="00E07AC3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al Women’s World Car of the Year 2019</w:t>
      </w:r>
    </w:p>
    <w:p w14:paraId="61C730DA" w14:textId="5508E7C6" w:rsidR="00E07AC3" w:rsidRPr="00E07AC3" w:rsidRDefault="00E07AC3" w:rsidP="00E07AC3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E07A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Doppio riconoscimento per Kia ai 2019 </w:t>
      </w:r>
      <w:proofErr w:type="gramStart"/>
      <w:r w:rsidRPr="00E07A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WWCOTY: 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</w:r>
      <w:proofErr w:type="spellStart"/>
      <w:r w:rsidRPr="00E07A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XCeed</w:t>
      </w:r>
      <w:proofErr w:type="spellEnd"/>
      <w:proofErr w:type="gramEnd"/>
      <w:r w:rsidRPr="00E07A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eletto "Urban Car Award"; Soul EV si aggiudica il titolo di "Green Car Award"</w:t>
      </w:r>
    </w:p>
    <w:p w14:paraId="31A9F5EF" w14:textId="77777777" w:rsidR="00E07AC3" w:rsidRPr="00E07AC3" w:rsidRDefault="00E07AC3" w:rsidP="00E07AC3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E07A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Nella giuria, tutta femminile, 41 membri provenienti da 34 paesi diversi</w:t>
      </w:r>
    </w:p>
    <w:p w14:paraId="1E497F09" w14:textId="77777777" w:rsidR="00E07AC3" w:rsidRDefault="00E07AC3" w:rsidP="00E07AC3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4EB14951" w14:textId="551AC91C" w:rsidR="00E07AC3" w:rsidRPr="00E07AC3" w:rsidRDefault="00E07AC3" w:rsidP="00E07AC3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bookmarkStart w:id="0" w:name="_GoBack"/>
      <w:bookmarkEnd w:id="0"/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Novembre</w:t>
      </w:r>
      <w:r w:rsidR="00CA43AB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="0033464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2019</w:t>
      </w:r>
      <w:r w:rsidR="0033464C" w:rsidRPr="005104C9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–</w:t>
      </w: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Kia si aggiudica due prestigiosi riconoscimenti in occasione dell’edizione 2019 dei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Women’s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World Car of the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Year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wards. Sul podio, Kia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XCeed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remiato come "Urban Car Award", mentre a Soul EV è andato l’ambito titolo di "Green Car Award". Kia si è distinta anche come l'unico produttore ad aggiudicarsi due premi in due diverse categorie.</w:t>
      </w:r>
    </w:p>
    <w:p w14:paraId="3A74012D" w14:textId="23E83517" w:rsidR="00E07AC3" w:rsidRPr="00E07AC3" w:rsidRDefault="00E07AC3" w:rsidP="00E07AC3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nnunciati durante una cerimonia tenutasi al recente D</w:t>
      </w:r>
      <w:r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ubai International Motor Show, </w:t>
      </w:r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Women’s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World Car of the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Year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wards vengono assegnati da una giuria femminile attentamente selezionata e composta da 41 giornaliste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uto</w:t>
      </w:r>
      <w:r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ive</w:t>
      </w:r>
      <w:proofErr w:type="spellEnd"/>
      <w:r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rovenienti da 34 paesi </w:t>
      </w:r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 cinque continenti.</w:t>
      </w:r>
    </w:p>
    <w:p w14:paraId="787F7C87" w14:textId="77777777" w:rsidR="00E07AC3" w:rsidRDefault="00E07AC3" w:rsidP="00E07AC3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6A653E3C" w14:textId="00A94317" w:rsidR="00E07AC3" w:rsidRPr="00E07AC3" w:rsidRDefault="00E07AC3" w:rsidP="00E07AC3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Kia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XCeed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nuova Soul EV hanno fatto il loro debutto nel segmento degli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urba</w:t>
      </w:r>
      <w:r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n</w:t>
      </w:r>
      <w:proofErr w:type="spellEnd"/>
      <w:r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rossover nel corso del 2019. </w:t>
      </w:r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Kia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XCeed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è il nuovo crossover utility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(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uv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), l'alternativa sportiva ai classici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uv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. Più emozionale e sportivo nelle dimensioni e nel design rispetto ai suoi rivali dalle dimensioni esterne più imponenti, offre analoghi livelli di spazio interno e di capacità di carico rispetto ai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uv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best seller di categoria, a fronte di dimensioni esterne analoghe a quelle di una berlina del segmento C.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XCeed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si è appena aggiudicato il prestigioso premio Golden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teering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Wheel (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Das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Goldene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enkrad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) come “Best car under 35,000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uros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” assegnato dagli autorevoli Auto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Bild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Bild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m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onntag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.</w:t>
      </w:r>
    </w:p>
    <w:p w14:paraId="4911819A" w14:textId="77777777" w:rsidR="00E07AC3" w:rsidRPr="00E07AC3" w:rsidRDefault="00E07AC3" w:rsidP="00E07AC3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0825031A" w14:textId="3FA5C9D0" w:rsidR="002067E6" w:rsidRPr="002067E6" w:rsidRDefault="00E07AC3" w:rsidP="00E07AC3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Nuova Soul EV, terza generazione della pluripremiata crossover compatta a zero emissioni di Kia, sempre eccentrica, divertente, oggi ancora più iconica, porta una ventata d’innovazione nel segmento più cool del momento; il suo design unisce lo stile personalissimo a doti di praticità e di efficienza senza confronti, oltre a tutti i vantaggi ambientali di una full-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lectric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. Soul EV è disponibile nelle versioni long-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ange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a 64 kWh e standard-</w:t>
      </w:r>
      <w:proofErr w:type="spellStart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range</w:t>
      </w:r>
      <w:proofErr w:type="spellEnd"/>
      <w:r w:rsidRPr="00E07AC3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a 39.2 kWh.</w:t>
      </w:r>
    </w:p>
    <w:p w14:paraId="0EF4C43B" w14:textId="77777777" w:rsidR="002067E6" w:rsidRPr="002067E6" w:rsidRDefault="002067E6" w:rsidP="002067E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1DEC3793" w14:textId="1C7376EC" w:rsidR="00683862" w:rsidRPr="00656A76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proofErr w:type="gramStart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.</w:t>
      </w:r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Kia</w:t>
      </w:r>
      <w:proofErr w:type="gramEnd"/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Corporation </w:t>
      </w:r>
    </w:p>
    <w:p w14:paraId="0A1CD38E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Fondata nel maggio del 1944, Kia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strali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Open,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Official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tomotiv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FIFA, Partner ufficiale della UEFA Europa League 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Legend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Europe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hampionship 2019. Lo slogan del brand, "Th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Power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to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Surpris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571443D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lteriori informazioni sono disponibili sul sito Kia </w:t>
      </w:r>
      <w:proofErr w:type="spellStart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Global Media Center: www.kianewscenter.com</w:t>
      </w:r>
    </w:p>
    <w:p w14:paraId="560C3B89" w14:textId="6A0145D1" w:rsidR="009D3CAE" w:rsidRDefault="009D3CAE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9D3CAE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8BC"/>
    <w:multiLevelType w:val="hybridMultilevel"/>
    <w:tmpl w:val="3FEEE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748">
      <w:numFmt w:val="bullet"/>
      <w:lvlText w:val="•"/>
      <w:lvlJc w:val="left"/>
      <w:pPr>
        <w:ind w:left="1785" w:hanging="705"/>
      </w:pPr>
      <w:rPr>
        <w:rFonts w:ascii="Kia Light" w:eastAsia="Kia Light" w:hAnsi="Kia Light" w:cs="Arial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1A95166"/>
    <w:multiLevelType w:val="hybridMultilevel"/>
    <w:tmpl w:val="EE42E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6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0E7F"/>
    <w:multiLevelType w:val="hybridMultilevel"/>
    <w:tmpl w:val="97949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5362C"/>
    <w:rsid w:val="00056506"/>
    <w:rsid w:val="00086F41"/>
    <w:rsid w:val="0009701A"/>
    <w:rsid w:val="000A19F9"/>
    <w:rsid w:val="000A227B"/>
    <w:rsid w:val="000B3F11"/>
    <w:rsid w:val="000E104F"/>
    <w:rsid w:val="000F6165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067E6"/>
    <w:rsid w:val="0021091D"/>
    <w:rsid w:val="00221706"/>
    <w:rsid w:val="002345B8"/>
    <w:rsid w:val="002369F4"/>
    <w:rsid w:val="00240AE4"/>
    <w:rsid w:val="00247105"/>
    <w:rsid w:val="002479A9"/>
    <w:rsid w:val="002A041B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7243"/>
    <w:rsid w:val="0042000B"/>
    <w:rsid w:val="00422BBF"/>
    <w:rsid w:val="00425F1D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D6231"/>
    <w:rsid w:val="005F15C2"/>
    <w:rsid w:val="005F6375"/>
    <w:rsid w:val="00601836"/>
    <w:rsid w:val="00627127"/>
    <w:rsid w:val="00656A76"/>
    <w:rsid w:val="00662225"/>
    <w:rsid w:val="00683862"/>
    <w:rsid w:val="006A5917"/>
    <w:rsid w:val="006B03F1"/>
    <w:rsid w:val="006E3F9B"/>
    <w:rsid w:val="007406A8"/>
    <w:rsid w:val="00742032"/>
    <w:rsid w:val="00752D68"/>
    <w:rsid w:val="0077387E"/>
    <w:rsid w:val="00776DC2"/>
    <w:rsid w:val="00781C0A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A5CEF"/>
    <w:rsid w:val="008B0148"/>
    <w:rsid w:val="008B12D0"/>
    <w:rsid w:val="008B6C97"/>
    <w:rsid w:val="008C2C3D"/>
    <w:rsid w:val="00911F8C"/>
    <w:rsid w:val="00912653"/>
    <w:rsid w:val="00947EEB"/>
    <w:rsid w:val="009517A8"/>
    <w:rsid w:val="00956DAF"/>
    <w:rsid w:val="00960998"/>
    <w:rsid w:val="009926B9"/>
    <w:rsid w:val="009A75E2"/>
    <w:rsid w:val="009B15AF"/>
    <w:rsid w:val="009D3CAE"/>
    <w:rsid w:val="009E4800"/>
    <w:rsid w:val="009E686E"/>
    <w:rsid w:val="00A07E36"/>
    <w:rsid w:val="00A27D44"/>
    <w:rsid w:val="00A55D33"/>
    <w:rsid w:val="00A819B9"/>
    <w:rsid w:val="00A936BC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94024"/>
    <w:rsid w:val="00BC4EBE"/>
    <w:rsid w:val="00BC6BB3"/>
    <w:rsid w:val="00BF7ECB"/>
    <w:rsid w:val="00C12C78"/>
    <w:rsid w:val="00C13189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54456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498F"/>
    <w:rsid w:val="00E07AC3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50AF0"/>
    <w:rsid w:val="00F53EB7"/>
    <w:rsid w:val="00F55EB3"/>
    <w:rsid w:val="00F60F2D"/>
    <w:rsid w:val="00F61366"/>
    <w:rsid w:val="00F71537"/>
    <w:rsid w:val="00F97CBF"/>
    <w:rsid w:val="00FC076C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F1C3-9C5E-433C-A211-2DD22722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2</cp:revision>
  <cp:lastPrinted>2019-02-27T16:58:00Z</cp:lastPrinted>
  <dcterms:created xsi:type="dcterms:W3CDTF">2019-11-25T15:19:00Z</dcterms:created>
  <dcterms:modified xsi:type="dcterms:W3CDTF">2019-11-25T15:19:00Z</dcterms:modified>
</cp:coreProperties>
</file>